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5A9" w:rsidRPr="000342BF" w:rsidRDefault="003645A9" w:rsidP="000342BF">
      <w:pPr>
        <w:rPr>
          <w:sz w:val="32"/>
          <w:szCs w:val="32"/>
        </w:rPr>
      </w:pPr>
    </w:p>
    <w:p w:rsidR="000342BF" w:rsidRDefault="003645A9" w:rsidP="000342BF">
      <w:pPr>
        <w:jc w:val="center"/>
        <w:rPr>
          <w:rStyle w:val="10"/>
          <w:sz w:val="32"/>
          <w:szCs w:val="32"/>
        </w:rPr>
      </w:pPr>
      <w:r w:rsidRPr="000342BF">
        <w:rPr>
          <w:i/>
          <w:sz w:val="32"/>
          <w:szCs w:val="32"/>
        </w:rPr>
        <w:t>Тема урока</w:t>
      </w:r>
      <w:r w:rsidRPr="000342BF">
        <w:rPr>
          <w:rStyle w:val="10"/>
          <w:sz w:val="32"/>
          <w:szCs w:val="32"/>
        </w:rPr>
        <w:t>: Дисперсные системы</w:t>
      </w:r>
    </w:p>
    <w:p w:rsidR="000342BF" w:rsidRDefault="000342BF" w:rsidP="000342BF">
      <w:pPr>
        <w:rPr>
          <w:rStyle w:val="10"/>
          <w:sz w:val="32"/>
          <w:szCs w:val="32"/>
        </w:rPr>
      </w:pPr>
    </w:p>
    <w:p w:rsidR="003645A9" w:rsidRPr="000342BF" w:rsidRDefault="00E45728" w:rsidP="000342BF">
      <w:pPr>
        <w:rPr>
          <w:i/>
          <w:sz w:val="32"/>
          <w:szCs w:val="32"/>
        </w:rPr>
      </w:pPr>
      <w:r w:rsidRPr="000342BF">
        <w:rPr>
          <w:rStyle w:val="10"/>
          <w:sz w:val="32"/>
          <w:szCs w:val="32"/>
        </w:rPr>
        <w:tab/>
      </w:r>
    </w:p>
    <w:p w:rsidR="003645A9" w:rsidRPr="000342BF" w:rsidRDefault="003645A9" w:rsidP="000342BF">
      <w:pPr>
        <w:rPr>
          <w:sz w:val="32"/>
          <w:szCs w:val="32"/>
        </w:rPr>
      </w:pPr>
      <w:r w:rsidRPr="000342BF">
        <w:rPr>
          <w:i/>
          <w:sz w:val="32"/>
          <w:szCs w:val="32"/>
        </w:rPr>
        <w:t>Тип урока:</w:t>
      </w:r>
      <w:r w:rsidRPr="000342BF">
        <w:rPr>
          <w:sz w:val="32"/>
          <w:szCs w:val="32"/>
        </w:rPr>
        <w:t xml:space="preserve"> комбинированный урок</w:t>
      </w:r>
    </w:p>
    <w:p w:rsidR="003645A9" w:rsidRPr="000342BF" w:rsidRDefault="003645A9" w:rsidP="000342BF">
      <w:pPr>
        <w:rPr>
          <w:sz w:val="32"/>
          <w:szCs w:val="32"/>
        </w:rPr>
      </w:pPr>
      <w:r w:rsidRPr="000342BF">
        <w:rPr>
          <w:i/>
          <w:sz w:val="32"/>
          <w:szCs w:val="32"/>
        </w:rPr>
        <w:t>Цель урока:</w:t>
      </w:r>
      <w:r w:rsidRPr="000342BF">
        <w:rPr>
          <w:sz w:val="32"/>
          <w:szCs w:val="32"/>
        </w:rPr>
        <w:t xml:space="preserve"> </w:t>
      </w:r>
    </w:p>
    <w:p w:rsidR="003645A9" w:rsidRPr="000342BF" w:rsidRDefault="003645A9" w:rsidP="000342BF">
      <w:pPr>
        <w:rPr>
          <w:i/>
          <w:sz w:val="32"/>
          <w:szCs w:val="32"/>
        </w:rPr>
      </w:pPr>
      <w:r w:rsidRPr="000342BF">
        <w:rPr>
          <w:i/>
          <w:sz w:val="32"/>
          <w:szCs w:val="32"/>
        </w:rPr>
        <w:t>Задачи урока:</w:t>
      </w:r>
    </w:p>
    <w:p w:rsidR="003645A9" w:rsidRPr="000342BF" w:rsidRDefault="003645A9" w:rsidP="000342BF">
      <w:pPr>
        <w:rPr>
          <w:sz w:val="32"/>
          <w:szCs w:val="32"/>
        </w:rPr>
      </w:pPr>
      <w:r w:rsidRPr="000342BF">
        <w:rPr>
          <w:sz w:val="32"/>
          <w:szCs w:val="32"/>
        </w:rPr>
        <w:t xml:space="preserve">- </w:t>
      </w:r>
      <w:r w:rsidRPr="000342BF">
        <w:rPr>
          <w:sz w:val="32"/>
          <w:szCs w:val="32"/>
          <w:u w:val="single"/>
        </w:rPr>
        <w:t>образовательные</w:t>
      </w:r>
      <w:r w:rsidRPr="000342BF">
        <w:rPr>
          <w:sz w:val="32"/>
          <w:szCs w:val="32"/>
        </w:rPr>
        <w:t>: сформировать понятие о дисперсных системах, дисперсной фазе и дисперсионной среде, классификации дисперсных систем в зависимости от агрегатного состояния дисперсионной среды и дисперсной фазы, грубодисперсных (эмульсии, суспензии и аэрозоли) и тонкодисперсных (гели и золи) системах; систематизировать и обобщить сведения о</w:t>
      </w:r>
      <w:r w:rsidR="00700204" w:rsidRPr="000342BF">
        <w:rPr>
          <w:sz w:val="32"/>
          <w:szCs w:val="32"/>
        </w:rPr>
        <w:t xml:space="preserve"> составе вещества и смесей </w:t>
      </w:r>
      <w:r w:rsidRPr="000342BF">
        <w:rPr>
          <w:sz w:val="32"/>
          <w:szCs w:val="32"/>
        </w:rPr>
        <w:t xml:space="preserve"> раскрыть значение коллоидных систем в жизни природы и общества;</w:t>
      </w:r>
    </w:p>
    <w:p w:rsidR="003645A9" w:rsidRPr="000342BF" w:rsidRDefault="003645A9" w:rsidP="000342BF">
      <w:pPr>
        <w:rPr>
          <w:sz w:val="32"/>
          <w:szCs w:val="32"/>
        </w:rPr>
      </w:pPr>
      <w:r w:rsidRPr="000342BF">
        <w:rPr>
          <w:sz w:val="32"/>
          <w:szCs w:val="32"/>
        </w:rPr>
        <w:t xml:space="preserve">- </w:t>
      </w:r>
      <w:r w:rsidRPr="000342BF">
        <w:rPr>
          <w:sz w:val="32"/>
          <w:szCs w:val="32"/>
          <w:u w:val="single"/>
        </w:rPr>
        <w:t>воспитательные</w:t>
      </w:r>
      <w:r w:rsidRPr="000342BF">
        <w:rPr>
          <w:sz w:val="32"/>
          <w:szCs w:val="32"/>
        </w:rPr>
        <w:t>: формирование элементов мировоззрения посредством подтверждения на конкретных примерах таких категорий как раствор (истинный, дисперсный</w:t>
      </w:r>
      <w:r w:rsidR="00700204" w:rsidRPr="000342BF">
        <w:rPr>
          <w:sz w:val="32"/>
          <w:szCs w:val="32"/>
        </w:rPr>
        <w:t>)</w:t>
      </w:r>
      <w:r w:rsidRPr="000342BF">
        <w:rPr>
          <w:sz w:val="32"/>
          <w:szCs w:val="32"/>
        </w:rPr>
        <w:t>, формирование представлений о единстве мира органических и неорганических веществ путем рассмотрения примеров дисперсных систем; формирование представлений о химии как о прикладной науке путем рассмотрения вопросов, связанных с практическим значением дисперсных систем д</w:t>
      </w:r>
      <w:r w:rsidR="00700204" w:rsidRPr="000342BF">
        <w:rPr>
          <w:sz w:val="32"/>
          <w:szCs w:val="32"/>
        </w:rPr>
        <w:t>ля деятельности человека;</w:t>
      </w:r>
    </w:p>
    <w:p w:rsidR="003645A9" w:rsidRPr="000342BF" w:rsidRDefault="003645A9" w:rsidP="000342BF">
      <w:pPr>
        <w:rPr>
          <w:sz w:val="32"/>
          <w:szCs w:val="32"/>
        </w:rPr>
      </w:pPr>
      <w:r w:rsidRPr="000342BF">
        <w:rPr>
          <w:sz w:val="32"/>
          <w:szCs w:val="32"/>
        </w:rPr>
        <w:t xml:space="preserve">- </w:t>
      </w:r>
      <w:r w:rsidRPr="000342BF">
        <w:rPr>
          <w:sz w:val="32"/>
          <w:szCs w:val="32"/>
          <w:u w:val="single"/>
        </w:rPr>
        <w:t>развивающие</w:t>
      </w:r>
      <w:r w:rsidRPr="000342BF">
        <w:rPr>
          <w:sz w:val="32"/>
          <w:szCs w:val="32"/>
        </w:rPr>
        <w:t>: развитие кругозора учащихся; развитие самостоятельности, памяти, внимания, логического мышления, умения анализировать и систематизировать, самостоятельно делать выводы посредством обобщений.</w:t>
      </w:r>
    </w:p>
    <w:p w:rsidR="003645A9" w:rsidRPr="000342BF" w:rsidRDefault="003645A9" w:rsidP="000342BF">
      <w:pPr>
        <w:rPr>
          <w:sz w:val="32"/>
          <w:szCs w:val="32"/>
        </w:rPr>
      </w:pPr>
      <w:r w:rsidRPr="000342BF">
        <w:rPr>
          <w:i/>
          <w:sz w:val="32"/>
          <w:szCs w:val="32"/>
        </w:rPr>
        <w:t>Оборудование:</w:t>
      </w:r>
      <w:r w:rsidRPr="000342BF">
        <w:rPr>
          <w:sz w:val="32"/>
          <w:szCs w:val="32"/>
        </w:rPr>
        <w:t xml:space="preserve"> образцы препаратов бытовой химии (различные аэрозоли, водоэмульсионные краски), вода, растительное масло, реактивы по карте-инструкции, минералы и горные породы, желатин.</w:t>
      </w:r>
    </w:p>
    <w:p w:rsidR="003645A9" w:rsidRPr="000342BF" w:rsidRDefault="003645A9" w:rsidP="000342BF">
      <w:pPr>
        <w:rPr>
          <w:i/>
          <w:sz w:val="32"/>
          <w:szCs w:val="32"/>
        </w:rPr>
      </w:pPr>
      <w:r w:rsidRPr="000342BF">
        <w:rPr>
          <w:i/>
          <w:sz w:val="32"/>
          <w:szCs w:val="32"/>
        </w:rPr>
        <w:t>План урока:</w:t>
      </w:r>
    </w:p>
    <w:p w:rsidR="003645A9" w:rsidRPr="000342BF" w:rsidRDefault="003645A9" w:rsidP="000342BF">
      <w:pPr>
        <w:rPr>
          <w:sz w:val="32"/>
          <w:szCs w:val="32"/>
        </w:rPr>
      </w:pPr>
      <w:r w:rsidRPr="000342BF">
        <w:rPr>
          <w:sz w:val="32"/>
          <w:szCs w:val="32"/>
        </w:rPr>
        <w:t>- организационный момент</w:t>
      </w:r>
      <w:r w:rsidR="00A352E9" w:rsidRPr="000342BF">
        <w:rPr>
          <w:sz w:val="32"/>
          <w:szCs w:val="32"/>
        </w:rPr>
        <w:t>- 3 мин</w:t>
      </w:r>
      <w:r w:rsidR="00C912AA">
        <w:rPr>
          <w:sz w:val="32"/>
          <w:szCs w:val="32"/>
        </w:rPr>
        <w:tab/>
      </w:r>
      <w:r w:rsidR="00C912AA">
        <w:rPr>
          <w:sz w:val="32"/>
          <w:szCs w:val="32"/>
        </w:rPr>
        <w:tab/>
      </w:r>
      <w:r w:rsidR="00C912AA">
        <w:rPr>
          <w:sz w:val="32"/>
          <w:szCs w:val="32"/>
        </w:rPr>
        <w:tab/>
      </w:r>
      <w:r w:rsidR="00C912AA">
        <w:rPr>
          <w:sz w:val="32"/>
          <w:szCs w:val="32"/>
        </w:rPr>
        <w:tab/>
      </w:r>
      <w:r w:rsidR="00C912AA">
        <w:rPr>
          <w:sz w:val="32"/>
          <w:szCs w:val="32"/>
        </w:rPr>
        <w:tab/>
      </w:r>
      <w:r w:rsidR="00C912AA">
        <w:rPr>
          <w:sz w:val="32"/>
          <w:szCs w:val="32"/>
        </w:rPr>
        <w:tab/>
      </w:r>
      <w:r w:rsidR="00C912AA">
        <w:rPr>
          <w:sz w:val="32"/>
          <w:szCs w:val="32"/>
        </w:rPr>
        <w:tab/>
      </w:r>
    </w:p>
    <w:p w:rsidR="003645A9" w:rsidRPr="000342BF" w:rsidRDefault="003645A9" w:rsidP="000342BF">
      <w:pPr>
        <w:rPr>
          <w:sz w:val="32"/>
          <w:szCs w:val="32"/>
        </w:rPr>
      </w:pPr>
      <w:r w:rsidRPr="000342BF">
        <w:rPr>
          <w:sz w:val="32"/>
          <w:szCs w:val="32"/>
        </w:rPr>
        <w:t>- пров</w:t>
      </w:r>
      <w:r w:rsidR="00C912AA">
        <w:rPr>
          <w:sz w:val="32"/>
          <w:szCs w:val="32"/>
        </w:rPr>
        <w:t>ерка ранее изученного материала</w:t>
      </w:r>
      <w:r w:rsidR="00A352E9" w:rsidRPr="000342BF">
        <w:rPr>
          <w:sz w:val="32"/>
          <w:szCs w:val="32"/>
        </w:rPr>
        <w:t>- 10 мин</w:t>
      </w:r>
      <w:r w:rsidR="00A352E9">
        <w:rPr>
          <w:sz w:val="32"/>
          <w:szCs w:val="32"/>
        </w:rPr>
        <w:tab/>
      </w:r>
      <w:r w:rsidR="00A352E9">
        <w:rPr>
          <w:sz w:val="32"/>
          <w:szCs w:val="32"/>
        </w:rPr>
        <w:tab/>
      </w:r>
      <w:r w:rsidR="00A352E9">
        <w:rPr>
          <w:sz w:val="32"/>
          <w:szCs w:val="32"/>
        </w:rPr>
        <w:tab/>
      </w:r>
      <w:r w:rsidRPr="000342BF">
        <w:rPr>
          <w:sz w:val="32"/>
          <w:szCs w:val="32"/>
        </w:rPr>
        <w:tab/>
      </w:r>
    </w:p>
    <w:p w:rsidR="003645A9" w:rsidRPr="000342BF" w:rsidRDefault="00C912AA" w:rsidP="000342BF">
      <w:pPr>
        <w:rPr>
          <w:sz w:val="32"/>
          <w:szCs w:val="32"/>
        </w:rPr>
      </w:pPr>
      <w:r>
        <w:rPr>
          <w:sz w:val="32"/>
          <w:szCs w:val="32"/>
        </w:rPr>
        <w:t>- изучение нового материала</w:t>
      </w:r>
      <w:r w:rsidR="00A352E9" w:rsidRPr="000342BF">
        <w:rPr>
          <w:sz w:val="32"/>
          <w:szCs w:val="32"/>
        </w:rPr>
        <w:t>- 20 мин</w:t>
      </w:r>
      <w:r w:rsidR="003645A9" w:rsidRPr="000342BF">
        <w:rPr>
          <w:sz w:val="32"/>
          <w:szCs w:val="32"/>
        </w:rPr>
        <w:tab/>
      </w:r>
      <w:r w:rsidR="003645A9" w:rsidRPr="000342BF">
        <w:rPr>
          <w:sz w:val="32"/>
          <w:szCs w:val="32"/>
        </w:rPr>
        <w:tab/>
      </w:r>
      <w:r w:rsidR="003645A9" w:rsidRPr="000342BF">
        <w:rPr>
          <w:sz w:val="32"/>
          <w:szCs w:val="32"/>
        </w:rPr>
        <w:tab/>
      </w:r>
      <w:r w:rsidR="003645A9" w:rsidRPr="000342BF">
        <w:rPr>
          <w:sz w:val="32"/>
          <w:szCs w:val="32"/>
        </w:rPr>
        <w:tab/>
      </w:r>
      <w:r w:rsidR="003645A9" w:rsidRPr="000342BF">
        <w:rPr>
          <w:sz w:val="32"/>
          <w:szCs w:val="32"/>
        </w:rPr>
        <w:tab/>
      </w:r>
      <w:r w:rsidR="003645A9" w:rsidRPr="000342BF">
        <w:rPr>
          <w:sz w:val="32"/>
          <w:szCs w:val="32"/>
        </w:rPr>
        <w:tab/>
      </w:r>
      <w:r w:rsidR="00A352E9">
        <w:rPr>
          <w:sz w:val="32"/>
          <w:szCs w:val="32"/>
        </w:rPr>
        <w:t xml:space="preserve">     - </w:t>
      </w:r>
      <w:r w:rsidR="00A352E9" w:rsidRPr="000342BF">
        <w:rPr>
          <w:sz w:val="32"/>
          <w:szCs w:val="32"/>
        </w:rPr>
        <w:t>закрепление и</w:t>
      </w:r>
      <w:r>
        <w:rPr>
          <w:sz w:val="32"/>
          <w:szCs w:val="32"/>
        </w:rPr>
        <w:t xml:space="preserve"> обобщение изученного материала</w:t>
      </w:r>
      <w:r w:rsidR="00A352E9" w:rsidRPr="000342BF">
        <w:rPr>
          <w:sz w:val="32"/>
          <w:szCs w:val="32"/>
        </w:rPr>
        <w:t>- 10 мин</w:t>
      </w:r>
      <w:r w:rsidR="00A352E9">
        <w:rPr>
          <w:sz w:val="32"/>
          <w:szCs w:val="32"/>
        </w:rPr>
        <w:tab/>
      </w:r>
      <w:r w:rsidR="003645A9" w:rsidRPr="000342BF">
        <w:rPr>
          <w:sz w:val="32"/>
          <w:szCs w:val="32"/>
        </w:rPr>
        <w:tab/>
      </w:r>
      <w:r w:rsidR="000342BF">
        <w:rPr>
          <w:sz w:val="32"/>
          <w:szCs w:val="32"/>
        </w:rPr>
        <w:t xml:space="preserve">         </w:t>
      </w:r>
      <w:r w:rsidR="00A352E9" w:rsidRPr="000342BF">
        <w:rPr>
          <w:sz w:val="32"/>
          <w:szCs w:val="32"/>
        </w:rPr>
        <w:t>- задание на дом- 2 мин</w:t>
      </w:r>
      <w:r w:rsidR="00A352E9" w:rsidRPr="000342BF">
        <w:rPr>
          <w:sz w:val="32"/>
          <w:szCs w:val="32"/>
        </w:rPr>
        <w:tab/>
      </w:r>
      <w:r w:rsidR="00A352E9" w:rsidRPr="000342BF">
        <w:rPr>
          <w:sz w:val="32"/>
          <w:szCs w:val="32"/>
        </w:rPr>
        <w:tab/>
      </w:r>
      <w:r w:rsidR="00A352E9">
        <w:rPr>
          <w:sz w:val="32"/>
          <w:szCs w:val="32"/>
        </w:rPr>
        <w:tab/>
      </w:r>
      <w:r w:rsidR="00A352E9">
        <w:rPr>
          <w:sz w:val="32"/>
          <w:szCs w:val="32"/>
        </w:rPr>
        <w:tab/>
      </w:r>
      <w:r w:rsidR="00A352E9" w:rsidRPr="000342BF">
        <w:rPr>
          <w:sz w:val="32"/>
          <w:szCs w:val="32"/>
        </w:rPr>
        <w:tab/>
      </w:r>
      <w:r w:rsidR="00A352E9" w:rsidRPr="000342BF">
        <w:rPr>
          <w:sz w:val="32"/>
          <w:szCs w:val="32"/>
        </w:rPr>
        <w:tab/>
      </w:r>
      <w:r w:rsidR="00A352E9" w:rsidRPr="000342BF">
        <w:rPr>
          <w:sz w:val="32"/>
          <w:szCs w:val="32"/>
        </w:rPr>
        <w:tab/>
      </w:r>
      <w:r w:rsidR="00A352E9" w:rsidRPr="000342BF">
        <w:rPr>
          <w:sz w:val="32"/>
          <w:szCs w:val="32"/>
        </w:rPr>
        <w:tab/>
      </w:r>
      <w:r w:rsidR="00A352E9" w:rsidRPr="000342BF">
        <w:rPr>
          <w:sz w:val="32"/>
          <w:szCs w:val="32"/>
        </w:rPr>
        <w:tab/>
      </w:r>
      <w:r w:rsidR="00A352E9" w:rsidRPr="000342BF">
        <w:rPr>
          <w:sz w:val="32"/>
          <w:szCs w:val="32"/>
        </w:rPr>
        <w:tab/>
      </w:r>
      <w:r w:rsidR="00A352E9" w:rsidRPr="000342BF">
        <w:rPr>
          <w:sz w:val="32"/>
          <w:szCs w:val="32"/>
        </w:rPr>
        <w:tab/>
      </w:r>
      <w:r w:rsidR="00A352E9" w:rsidRPr="000342BF">
        <w:rPr>
          <w:sz w:val="32"/>
          <w:szCs w:val="32"/>
        </w:rPr>
        <w:tab/>
      </w:r>
      <w:r w:rsidR="00A352E9">
        <w:rPr>
          <w:sz w:val="32"/>
          <w:szCs w:val="32"/>
        </w:rPr>
        <w:t xml:space="preserve">     </w:t>
      </w:r>
    </w:p>
    <w:p w:rsidR="008D0D09" w:rsidRDefault="008D0D09" w:rsidP="000342BF">
      <w:pPr>
        <w:rPr>
          <w:sz w:val="32"/>
          <w:szCs w:val="32"/>
        </w:rPr>
      </w:pPr>
    </w:p>
    <w:p w:rsidR="00C912AA" w:rsidRDefault="00C912AA" w:rsidP="000342BF">
      <w:pPr>
        <w:rPr>
          <w:sz w:val="32"/>
          <w:szCs w:val="32"/>
        </w:rPr>
      </w:pPr>
    </w:p>
    <w:p w:rsidR="00C912AA" w:rsidRPr="000342BF" w:rsidRDefault="00C912AA" w:rsidP="000342BF">
      <w:pPr>
        <w:rPr>
          <w:sz w:val="32"/>
          <w:szCs w:val="32"/>
        </w:rPr>
      </w:pPr>
    </w:p>
    <w:p w:rsidR="008D0D09" w:rsidRPr="000342BF" w:rsidRDefault="008D0D09" w:rsidP="00875B03">
      <w:pPr>
        <w:rPr>
          <w:sz w:val="32"/>
          <w:szCs w:val="32"/>
        </w:rPr>
      </w:pPr>
    </w:p>
    <w:p w:rsidR="003645A9" w:rsidRPr="00A352E9" w:rsidRDefault="003645A9" w:rsidP="00875B03">
      <w:pPr>
        <w:jc w:val="both"/>
        <w:rPr>
          <w:sz w:val="32"/>
          <w:szCs w:val="32"/>
        </w:rPr>
      </w:pPr>
      <w:r w:rsidRPr="00A352E9">
        <w:rPr>
          <w:sz w:val="32"/>
          <w:szCs w:val="32"/>
        </w:rPr>
        <w:t>План-конспект урока</w:t>
      </w:r>
    </w:p>
    <w:tbl>
      <w:tblPr>
        <w:tblStyle w:val="a3"/>
        <w:tblW w:w="1616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6160"/>
      </w:tblGrid>
      <w:tr w:rsidR="008D0D09" w:rsidRPr="00A352E9" w:rsidTr="00875B03">
        <w:trPr>
          <w:trHeight w:val="3308"/>
        </w:trPr>
        <w:tc>
          <w:tcPr>
            <w:tcW w:w="16160" w:type="dxa"/>
          </w:tcPr>
          <w:p w:rsidR="009D52B3" w:rsidRPr="00A352E9" w:rsidRDefault="009D52B3" w:rsidP="00875B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Организационный момент.</w:t>
            </w:r>
          </w:p>
          <w:p w:rsidR="008D0D09" w:rsidRPr="00A352E9" w:rsidRDefault="009D52B3" w:rsidP="00875B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="0031730F" w:rsidRPr="00A352E9">
              <w:rPr>
                <w:sz w:val="32"/>
                <w:szCs w:val="32"/>
              </w:rPr>
              <w:t xml:space="preserve"> </w:t>
            </w:r>
            <w:r w:rsidR="008D0D09" w:rsidRPr="00A352E9">
              <w:rPr>
                <w:sz w:val="32"/>
                <w:szCs w:val="32"/>
              </w:rPr>
              <w:t>Проверка ранее изученного материала: ( комбинированный  опрос)</w:t>
            </w:r>
          </w:p>
          <w:p w:rsidR="008D0D0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>Работа проводится следующим образом:</w:t>
            </w:r>
          </w:p>
          <w:p w:rsidR="008D0D0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>2 учащихся - отвечают устно у доски на вопросы:</w:t>
            </w:r>
          </w:p>
          <w:p w:rsidR="008D0D0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>«Какими свойствами характеризуется ковалентная химическая связь?»</w:t>
            </w:r>
          </w:p>
          <w:p w:rsidR="00875B03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«Что такое гибридизация атомных орбиталей и какие виды гибридизации </w:t>
            </w:r>
          </w:p>
          <w:p w:rsidR="008D0D0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>вам</w:t>
            </w:r>
            <w:r w:rsidR="00875B03" w:rsidRPr="00A352E9">
              <w:rPr>
                <w:sz w:val="32"/>
                <w:szCs w:val="32"/>
              </w:rPr>
              <w:t xml:space="preserve"> известны?»</w:t>
            </w:r>
          </w:p>
          <w:p w:rsidR="008D0D0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>5 учащихся - работают на местах по карточкам;</w:t>
            </w:r>
          </w:p>
          <w:p w:rsidR="008D0D0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Остальные - выполняют тестовые задания по теме </w:t>
            </w:r>
          </w:p>
          <w:p w:rsidR="006166A5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>Оцениваю</w:t>
            </w:r>
            <w:r w:rsidR="005A5CAB">
              <w:rPr>
                <w:sz w:val="32"/>
                <w:szCs w:val="32"/>
              </w:rPr>
              <w:t>тся ответы.</w:t>
            </w:r>
          </w:p>
          <w:p w:rsidR="006166A5" w:rsidRPr="00A352E9" w:rsidRDefault="006166A5" w:rsidP="00875B03">
            <w:pPr>
              <w:jc w:val="both"/>
              <w:rPr>
                <w:sz w:val="32"/>
                <w:szCs w:val="32"/>
              </w:rPr>
            </w:pPr>
          </w:p>
        </w:tc>
      </w:tr>
      <w:tr w:rsidR="008D0D09" w:rsidRPr="00A352E9" w:rsidTr="00875B03">
        <w:trPr>
          <w:trHeight w:val="63"/>
        </w:trPr>
        <w:tc>
          <w:tcPr>
            <w:tcW w:w="16160" w:type="dxa"/>
          </w:tcPr>
          <w:p w:rsidR="006166A5" w:rsidRPr="00A352E9" w:rsidRDefault="009D52B3" w:rsidP="00875B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3</w:t>
            </w:r>
            <w:r w:rsidR="000342BF" w:rsidRPr="00A352E9">
              <w:rPr>
                <w:sz w:val="32"/>
                <w:szCs w:val="32"/>
              </w:rPr>
              <w:t xml:space="preserve">. Изучение нового материала (беседа):  </w:t>
            </w:r>
            <w:r w:rsidR="005A5CAB">
              <w:rPr>
                <w:sz w:val="32"/>
                <w:szCs w:val="32"/>
              </w:rPr>
              <w:t>« Т</w:t>
            </w:r>
            <w:r w:rsidR="008D0D09" w:rsidRPr="00A352E9">
              <w:rPr>
                <w:sz w:val="32"/>
                <w:szCs w:val="32"/>
              </w:rPr>
              <w:t>емой сегодняшнего</w:t>
            </w:r>
          </w:p>
          <w:p w:rsidR="008D0D0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нашего урока является «Дисперсные системы».</w:t>
            </w:r>
          </w:p>
          <w:p w:rsidR="006166A5" w:rsidRPr="00A352E9" w:rsidRDefault="000342BF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    </w:t>
            </w:r>
            <w:r w:rsidR="005A5CAB">
              <w:rPr>
                <w:sz w:val="32"/>
                <w:szCs w:val="32"/>
              </w:rPr>
              <w:t xml:space="preserve"> В</w:t>
            </w:r>
            <w:r w:rsidR="008D0D09" w:rsidRPr="00A352E9">
              <w:rPr>
                <w:sz w:val="32"/>
                <w:szCs w:val="32"/>
              </w:rPr>
              <w:t>ы знаете из ранее изучаемого материала, что большинство</w:t>
            </w:r>
          </w:p>
          <w:p w:rsidR="00875B03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веществ в природе являются смесями. Вспомните, как можно описать </w:t>
            </w:r>
          </w:p>
          <w:p w:rsidR="008D0D0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>чистое</w:t>
            </w:r>
            <w:r w:rsidR="00875B03" w:rsidRPr="00A352E9">
              <w:rPr>
                <w:sz w:val="32"/>
                <w:szCs w:val="32"/>
              </w:rPr>
              <w:t xml:space="preserve"> вещество?</w:t>
            </w:r>
          </w:p>
          <w:p w:rsidR="006166A5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>Абсолютно чистых веществ в природе не существует. Даже незначительное</w:t>
            </w:r>
          </w:p>
          <w:p w:rsidR="006166A5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количество примесей может существенно влиять на свойства веществ: их</w:t>
            </w:r>
          </w:p>
          <w:p w:rsidR="00875B03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>температуру кипения, электро</w:t>
            </w:r>
            <w:r w:rsidR="000342BF" w:rsidRPr="00A352E9">
              <w:rPr>
                <w:sz w:val="32"/>
                <w:szCs w:val="32"/>
              </w:rPr>
              <w:t xml:space="preserve"> </w:t>
            </w:r>
            <w:r w:rsidRPr="00A352E9">
              <w:rPr>
                <w:sz w:val="32"/>
                <w:szCs w:val="32"/>
              </w:rPr>
              <w:t>- и теплопроводность, реакционную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способность</w:t>
            </w:r>
            <w:r w:rsidR="009D52B3" w:rsidRPr="00A352E9">
              <w:rPr>
                <w:sz w:val="32"/>
                <w:szCs w:val="32"/>
              </w:rPr>
              <w:t xml:space="preserve"> и т.д.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В современной прикладной химии получение чистых задач является одной</w:t>
            </w:r>
          </w:p>
          <w:p w:rsidR="008D0D0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>из важнейших задач.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В природе и практической жизни человека встречаются не отдельные вещества, 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а их системы. Важнейшими из них являются дисперсные системы, т.е. 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гетерогенные системы, состоящие из двух и более фаз с сильно развитой </w:t>
            </w:r>
          </w:p>
          <w:p w:rsidR="008D0D0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>поверхностью раздела между ними. Запишите это определение себе в тетрадь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По крайней мере, одна из фаз распределена в виде мелких частиц </w:t>
            </w:r>
          </w:p>
          <w:p w:rsidR="009D52B3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и называется дисперсной фазой, а другая, сплошная фаза </w:t>
            </w:r>
            <w:r w:rsidR="009D52B3">
              <w:rPr>
                <w:sz w:val="32"/>
                <w:szCs w:val="32"/>
              </w:rPr>
              <w:t>–</w:t>
            </w:r>
            <w:r w:rsidRPr="00A352E9">
              <w:rPr>
                <w:sz w:val="32"/>
                <w:szCs w:val="32"/>
              </w:rPr>
              <w:t xml:space="preserve"> дисперсионной</w:t>
            </w:r>
          </w:p>
          <w:p w:rsidR="008D0D0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средой</w:t>
            </w:r>
            <w:r w:rsidR="009D52B3">
              <w:rPr>
                <w:sz w:val="32"/>
                <w:szCs w:val="32"/>
              </w:rPr>
              <w:t>.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>И дисперсионную среду, и дисперсную фазу могут представлять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вещества, находящиеся в различных агрегатных состояниях - твердом,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жидком и газообразном. Подумайте, а сколько всего типов таких</w:t>
            </w:r>
          </w:p>
          <w:p w:rsidR="008D0D0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сочетаний можно предложить</w:t>
            </w:r>
            <w:r w:rsidR="000342BF" w:rsidRPr="00A352E9">
              <w:rPr>
                <w:sz w:val="32"/>
                <w:szCs w:val="32"/>
              </w:rPr>
              <w:t>.</w:t>
            </w:r>
            <w:r w:rsidR="005A5CAB" w:rsidRPr="00A352E9">
              <w:rPr>
                <w:sz w:val="32"/>
                <w:szCs w:val="32"/>
              </w:rPr>
              <w:t xml:space="preserve"> Правильно.</w:t>
            </w:r>
          </w:p>
          <w:p w:rsidR="008D0D0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>Рассмотрите возможные сочетания фазы и среды.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Для этого с</w:t>
            </w:r>
            <w:r w:rsidR="000342BF" w:rsidRPr="00A352E9">
              <w:rPr>
                <w:sz w:val="32"/>
                <w:szCs w:val="32"/>
              </w:rPr>
              <w:t>амостоятельно рассмотрите табл.1 на стр. 37</w:t>
            </w:r>
            <w:r w:rsidRPr="00A352E9">
              <w:rPr>
                <w:sz w:val="32"/>
                <w:szCs w:val="32"/>
              </w:rPr>
              <w:t xml:space="preserve"> вашего</w:t>
            </w:r>
          </w:p>
          <w:p w:rsidR="009D52B3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учебника и запишите себе в тетрадь примеры каждой дисперсной системы</w:t>
            </w:r>
            <w:r w:rsidR="009D52B3">
              <w:rPr>
                <w:sz w:val="32"/>
                <w:szCs w:val="32"/>
              </w:rPr>
              <w:t xml:space="preserve">.                   </w:t>
            </w:r>
          </w:p>
          <w:p w:rsidR="00A352E9" w:rsidRPr="00A352E9" w:rsidRDefault="005A5CAB" w:rsidP="00875B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0342BF" w:rsidRPr="00A352E9">
              <w:rPr>
                <w:sz w:val="32"/>
                <w:szCs w:val="32"/>
              </w:rPr>
              <w:t xml:space="preserve"> </w:t>
            </w:r>
            <w:r w:rsidR="008D0D09" w:rsidRPr="00A352E9">
              <w:rPr>
                <w:sz w:val="32"/>
                <w:szCs w:val="32"/>
              </w:rPr>
              <w:t>По величине частиц веществ, составляющих</w:t>
            </w:r>
            <w:r w:rsidRPr="00A352E9">
              <w:rPr>
                <w:sz w:val="32"/>
                <w:szCs w:val="32"/>
              </w:rPr>
              <w:t xml:space="preserve"> дисперсную фазу,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lastRenderedPageBreak/>
              <w:t xml:space="preserve"> дисперсные системы делят </w:t>
            </w:r>
            <w:r w:rsidR="000342BF" w:rsidRPr="00A352E9">
              <w:rPr>
                <w:sz w:val="32"/>
                <w:szCs w:val="32"/>
              </w:rPr>
              <w:t xml:space="preserve">на </w:t>
            </w:r>
            <w:r w:rsidRPr="00A352E9">
              <w:rPr>
                <w:sz w:val="32"/>
                <w:szCs w:val="32"/>
              </w:rPr>
              <w:t>грубодисперсные (взвеси)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с размерами частиц более 100 нм и тонкодисперсные (коллоидные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растворы или коллоидные системы) с размерами частиц от 100 до 1 нм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>. Если же вещество раздроблено до молек</w:t>
            </w:r>
            <w:r w:rsidR="000342BF" w:rsidRPr="00A352E9">
              <w:rPr>
                <w:sz w:val="32"/>
                <w:szCs w:val="32"/>
              </w:rPr>
              <w:t>у</w:t>
            </w:r>
            <w:r w:rsidRPr="00A352E9">
              <w:rPr>
                <w:sz w:val="32"/>
                <w:szCs w:val="32"/>
              </w:rPr>
              <w:t>л или ионов размером менее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1 нм, образуется гомогенная система - раствор. Она однородна, гомогенна, 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>поверхности раздела между частицами и средой нет (на доске</w:t>
            </w:r>
          </w:p>
          <w:p w:rsidR="008D0D0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</w:t>
            </w:r>
            <w:r w:rsidR="005A5CAB">
              <w:rPr>
                <w:sz w:val="32"/>
                <w:szCs w:val="32"/>
              </w:rPr>
              <w:t>схема данной классификации</w:t>
            </w:r>
            <w:r w:rsidRPr="00A352E9">
              <w:rPr>
                <w:sz w:val="32"/>
                <w:szCs w:val="32"/>
              </w:rPr>
              <w:t xml:space="preserve">).  </w:t>
            </w:r>
          </w:p>
          <w:p w:rsidR="00A352E9" w:rsidRPr="00A352E9" w:rsidRDefault="005A5CAB" w:rsidP="00875B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</w:t>
            </w:r>
            <w:r w:rsidR="008D0D09" w:rsidRPr="00A352E9">
              <w:rPr>
                <w:sz w:val="32"/>
                <w:szCs w:val="32"/>
              </w:rPr>
              <w:t>ачнем рассмотрение дисперсных систем с</w:t>
            </w:r>
          </w:p>
          <w:p w:rsidR="008D0D0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грубодисперсных систем.</w:t>
            </w:r>
          </w:p>
          <w:p w:rsidR="00A352E9" w:rsidRPr="00A352E9" w:rsidRDefault="000342BF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      </w:t>
            </w:r>
            <w:r w:rsidR="008D0D09" w:rsidRPr="00A352E9">
              <w:rPr>
                <w:sz w:val="32"/>
                <w:szCs w:val="32"/>
              </w:rPr>
              <w:t xml:space="preserve">Взвеси - это дисперсные системы, в которых размер частиц 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>фазы более 100 нм. Это непрозрачные системы, отдельные частицы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которых можно заметить невооруженным взглядом. Такие системы</w:t>
            </w:r>
          </w:p>
          <w:p w:rsidR="008D0D0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разделяю</w:t>
            </w:r>
            <w:r w:rsidR="005A5CAB">
              <w:rPr>
                <w:sz w:val="32"/>
                <w:szCs w:val="32"/>
              </w:rPr>
              <w:t>т</w:t>
            </w:r>
            <w:r w:rsidRPr="00A352E9">
              <w:rPr>
                <w:sz w:val="32"/>
                <w:szCs w:val="32"/>
              </w:rPr>
              <w:t xml:space="preserve"> на:   (демонстрация)</w:t>
            </w:r>
          </w:p>
          <w:p w:rsidR="00A352E9" w:rsidRPr="00A352E9" w:rsidRDefault="000342BF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       </w:t>
            </w:r>
            <w:r w:rsidR="008D0D09" w:rsidRPr="00A352E9">
              <w:rPr>
                <w:sz w:val="32"/>
                <w:szCs w:val="32"/>
              </w:rPr>
              <w:t>Эмульсии (среда и фаза</w:t>
            </w:r>
            <w:r w:rsidR="005A5CAB">
              <w:rPr>
                <w:sz w:val="32"/>
                <w:szCs w:val="32"/>
              </w:rPr>
              <w:t xml:space="preserve"> -</w:t>
            </w:r>
            <w:r w:rsidR="008D0D09" w:rsidRPr="00A352E9">
              <w:rPr>
                <w:sz w:val="32"/>
                <w:szCs w:val="32"/>
              </w:rPr>
              <w:t xml:space="preserve"> нерастворимые друг в друге жидкости).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>Например, известные вам молоко, лимфа, водоэмульсионные краски</w:t>
            </w:r>
            <w:r w:rsidR="005A5CAB">
              <w:rPr>
                <w:sz w:val="32"/>
                <w:szCs w:val="32"/>
              </w:rPr>
              <w:t xml:space="preserve">. Чтобы </w:t>
            </w:r>
          </w:p>
          <w:p w:rsidR="00A352E9" w:rsidRPr="00A352E9" w:rsidRDefault="005A5CAB" w:rsidP="00875B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приготовить эмульсию самостоятельно, можно </w:t>
            </w:r>
            <w:r w:rsidR="008D0D09" w:rsidRPr="00A352E9">
              <w:rPr>
                <w:sz w:val="32"/>
                <w:szCs w:val="32"/>
              </w:rPr>
              <w:t>просто</w:t>
            </w:r>
            <w:r w:rsidRPr="00A352E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добавить</w:t>
            </w:r>
          </w:p>
          <w:p w:rsidR="008D0D0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растительное масло в воду</w:t>
            </w:r>
            <w:r w:rsidR="000342BF" w:rsidRPr="00A352E9">
              <w:rPr>
                <w:sz w:val="32"/>
                <w:szCs w:val="32"/>
              </w:rPr>
              <w:t>.</w:t>
            </w:r>
          </w:p>
          <w:p w:rsidR="00A352E9" w:rsidRPr="00A352E9" w:rsidRDefault="00BE5F44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    </w:t>
            </w:r>
            <w:r w:rsidR="008D0D09" w:rsidRPr="00A352E9">
              <w:rPr>
                <w:sz w:val="32"/>
                <w:szCs w:val="32"/>
              </w:rPr>
              <w:t xml:space="preserve">Суспензии (среда - жидкость, фаза - нерастворимое в ней твердое вещество). 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>Например, строительные растворы, взвешенный в воде морской и речной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ил, живая смесь микроскопических живых организмов в морской воде </w:t>
            </w:r>
            <w:r w:rsidR="00A352E9" w:rsidRPr="00A352E9">
              <w:rPr>
                <w:sz w:val="32"/>
                <w:szCs w:val="32"/>
              </w:rPr>
              <w:t>–</w:t>
            </w:r>
          </w:p>
          <w:p w:rsidR="008D0D09" w:rsidRPr="00A352E9" w:rsidRDefault="005A5CAB" w:rsidP="00875B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планктон (приготовим </w:t>
            </w:r>
            <w:r w:rsidR="007302D0" w:rsidRPr="00A352E9">
              <w:rPr>
                <w:sz w:val="32"/>
                <w:szCs w:val="32"/>
              </w:rPr>
              <w:t>«известковое молоко» как пример</w:t>
            </w:r>
            <w:r w:rsidR="008D0D09" w:rsidRPr="00A352E9">
              <w:rPr>
                <w:sz w:val="32"/>
                <w:szCs w:val="32"/>
              </w:rPr>
              <w:t xml:space="preserve"> суспензии)</w:t>
            </w:r>
          </w:p>
          <w:p w:rsidR="00A352E9" w:rsidRPr="00A352E9" w:rsidRDefault="00BE5F44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       </w:t>
            </w:r>
            <w:r w:rsidR="008D0D09" w:rsidRPr="00A352E9">
              <w:rPr>
                <w:sz w:val="32"/>
                <w:szCs w:val="32"/>
              </w:rPr>
              <w:t>Аэ</w:t>
            </w:r>
            <w:r w:rsidR="007302D0" w:rsidRPr="00A352E9">
              <w:rPr>
                <w:sz w:val="32"/>
                <w:szCs w:val="32"/>
              </w:rPr>
              <w:t>розоли - взвеси в газе (например</w:t>
            </w:r>
            <w:r w:rsidR="008D0D09" w:rsidRPr="00A352E9">
              <w:rPr>
                <w:sz w:val="32"/>
                <w:szCs w:val="32"/>
              </w:rPr>
              <w:t xml:space="preserve"> в воздухе) мелких частиц твердых 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>веществ и жидкостей. Например, пыли, туманы, дымы. Аэрозоли играют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важную роль в природе, быту и производственной деятельности человека.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А в чем же выражается это значение? Для ответа на этот вопрос </w:t>
            </w:r>
          </w:p>
          <w:p w:rsidR="008D0D0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>самостоятельно проч</w:t>
            </w:r>
            <w:r w:rsidR="00BE5F44" w:rsidRPr="00A352E9">
              <w:rPr>
                <w:sz w:val="32"/>
                <w:szCs w:val="32"/>
              </w:rPr>
              <w:t>итайте текст учебника.</w:t>
            </w:r>
            <w:r w:rsidRPr="00A352E9">
              <w:rPr>
                <w:sz w:val="32"/>
                <w:szCs w:val="32"/>
              </w:rPr>
              <w:t xml:space="preserve"> </w:t>
            </w:r>
          </w:p>
          <w:p w:rsidR="00A352E9" w:rsidRPr="00A352E9" w:rsidRDefault="00BE5F44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      </w:t>
            </w:r>
            <w:r w:rsidR="008D0D09" w:rsidRPr="00A352E9">
              <w:rPr>
                <w:sz w:val="32"/>
                <w:szCs w:val="32"/>
              </w:rPr>
              <w:t xml:space="preserve">Следующим видом дисперсной системы являются коллоидные растворы, 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которые представляют собой системы, в которых размер частиц фазы </w:t>
            </w:r>
          </w:p>
          <w:p w:rsidR="008D0D0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>от 100 до 1 нм. Эти частицы не видны невооруженным глазом.</w:t>
            </w:r>
          </w:p>
          <w:p w:rsidR="008D0D0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>Коллоидные растворы подразделяют на золи и гели (студни).</w:t>
            </w:r>
          </w:p>
          <w:p w:rsidR="00A352E9" w:rsidRPr="00A352E9" w:rsidRDefault="007302D0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             </w:t>
            </w:r>
            <w:r w:rsidR="008D0D09" w:rsidRPr="00A352E9">
              <w:rPr>
                <w:sz w:val="32"/>
                <w:szCs w:val="32"/>
              </w:rPr>
              <w:t>Золи - это большинство жидкостей живой клетки (цитоплазма,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ядерный сок, содержимое вакуолей и органоидов) и живого организма 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>в целом (кровь, лимфа, тканевая жидкость, пищеварительные соки,</w:t>
            </w:r>
          </w:p>
          <w:p w:rsidR="008D0D0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гуморальные жидкости и т.д. </w:t>
            </w:r>
          </w:p>
          <w:p w:rsidR="008D0D0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>Сейчас мы с вами приготовим золь.</w:t>
            </w:r>
            <w:r w:rsidR="005A5CAB">
              <w:rPr>
                <w:sz w:val="32"/>
                <w:szCs w:val="32"/>
              </w:rPr>
              <w:t xml:space="preserve">( гидролиз хлорида железа </w:t>
            </w:r>
            <w:r w:rsidR="007302D0" w:rsidRPr="00A352E9">
              <w:rPr>
                <w:sz w:val="32"/>
                <w:szCs w:val="32"/>
              </w:rPr>
              <w:t>).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А теперь самостоятельно ответьте на вопрос: «Что такое явление коагуляции </w:t>
            </w:r>
          </w:p>
          <w:p w:rsidR="008D0D0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>и при каких условиях оно возникает?</w:t>
            </w:r>
            <w:r w:rsidR="009D52B3">
              <w:rPr>
                <w:sz w:val="32"/>
                <w:szCs w:val="32"/>
              </w:rPr>
              <w:t xml:space="preserve">            </w:t>
            </w:r>
          </w:p>
          <w:p w:rsidR="00A352E9" w:rsidRPr="00A352E9" w:rsidRDefault="007302D0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       </w:t>
            </w:r>
            <w:r w:rsidR="008D0D09" w:rsidRPr="00A352E9">
              <w:rPr>
                <w:sz w:val="32"/>
                <w:szCs w:val="32"/>
              </w:rPr>
              <w:t>Вторая подгруппа коллоидных систем - это гель. Гели представляют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собой студенистые осадки, образующиеся при коагуляции золей. К ним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lastRenderedPageBreak/>
              <w:t xml:space="preserve"> относиться большое количество полимерных гелей, столь хорошо известные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вам кондитерские, косметические и медицинские гели (желатин, холодец, 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желе, мармелад) и конечно же большинство природных гелей: минералы (опал), 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>тела медуз, хрящи, сухожилия и т.д. История развития жизни на Земле можно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одновременно читать историей эволюции коллоидного состояния вещества. 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Со временем структура гелей нарушается - из них выделяется вода. </w:t>
            </w:r>
          </w:p>
          <w:p w:rsidR="008D0D0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Это явление называют синерезисом. </w:t>
            </w:r>
          </w:p>
          <w:p w:rsidR="008D0D09" w:rsidRPr="00A352E9" w:rsidRDefault="00BE5F44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     </w:t>
            </w:r>
            <w:r w:rsidR="008D0D09" w:rsidRPr="00A352E9">
              <w:rPr>
                <w:sz w:val="32"/>
                <w:szCs w:val="32"/>
              </w:rPr>
              <w:t xml:space="preserve">Ну что же мы с вами закончили рассмотрение дисперсных систем. 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Данные по истинным растворам вы уже неоднократно изучали и для 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>того чтобы систематизировать все имеющиеся у вас знания  предлагаю</w:t>
            </w:r>
          </w:p>
          <w:p w:rsidR="00A352E9" w:rsidRPr="00A352E9" w:rsidRDefault="008D0D09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 xml:space="preserve"> вам самостоятельно дома составить краткий конспект пункта «Р</w:t>
            </w:r>
            <w:r w:rsidR="00BE5F44" w:rsidRPr="00A352E9">
              <w:rPr>
                <w:sz w:val="32"/>
                <w:szCs w:val="32"/>
              </w:rPr>
              <w:t xml:space="preserve">астворы» </w:t>
            </w:r>
          </w:p>
          <w:p w:rsidR="008D0D09" w:rsidRPr="00A352E9" w:rsidRDefault="00BE5F44" w:rsidP="00875B03">
            <w:pPr>
              <w:jc w:val="both"/>
              <w:rPr>
                <w:sz w:val="32"/>
                <w:szCs w:val="32"/>
              </w:rPr>
            </w:pPr>
            <w:r w:rsidRPr="00A352E9">
              <w:rPr>
                <w:sz w:val="32"/>
                <w:szCs w:val="32"/>
              </w:rPr>
              <w:t>по учебнику (стр. 36-40</w:t>
            </w:r>
            <w:r w:rsidR="008D0D09" w:rsidRPr="00A352E9">
              <w:rPr>
                <w:sz w:val="32"/>
                <w:szCs w:val="32"/>
              </w:rPr>
              <w:t>)</w:t>
            </w:r>
          </w:p>
        </w:tc>
      </w:tr>
      <w:tr w:rsidR="008D0D09" w:rsidRPr="000342BF" w:rsidTr="00875B03">
        <w:trPr>
          <w:trHeight w:val="843"/>
        </w:trPr>
        <w:tc>
          <w:tcPr>
            <w:tcW w:w="16160" w:type="dxa"/>
          </w:tcPr>
          <w:p w:rsidR="008D0D09" w:rsidRPr="000342BF" w:rsidRDefault="008D0D09" w:rsidP="006166A5">
            <w:pPr>
              <w:rPr>
                <w:sz w:val="32"/>
                <w:szCs w:val="32"/>
              </w:rPr>
            </w:pPr>
            <w:r w:rsidRPr="000342BF">
              <w:rPr>
                <w:sz w:val="32"/>
                <w:szCs w:val="32"/>
              </w:rPr>
              <w:lastRenderedPageBreak/>
              <w:t xml:space="preserve"> </w:t>
            </w:r>
            <w:r w:rsidR="009D52B3">
              <w:rPr>
                <w:sz w:val="32"/>
                <w:szCs w:val="32"/>
              </w:rPr>
              <w:t>4.</w:t>
            </w:r>
            <w:r w:rsidRPr="000342BF">
              <w:rPr>
                <w:sz w:val="32"/>
                <w:szCs w:val="32"/>
              </w:rPr>
              <w:t xml:space="preserve"> Закрепление и обобщение изученного материала 10 мин. (тестирование)</w:t>
            </w:r>
          </w:p>
          <w:p w:rsidR="00A352E9" w:rsidRDefault="008D0D09" w:rsidP="006166A5">
            <w:pPr>
              <w:rPr>
                <w:sz w:val="32"/>
                <w:szCs w:val="32"/>
              </w:rPr>
            </w:pPr>
            <w:r w:rsidRPr="000342BF">
              <w:rPr>
                <w:sz w:val="32"/>
                <w:szCs w:val="32"/>
              </w:rPr>
              <w:t>А теперь чтобы определить как вы усвоили данную тему выполните тестовые</w:t>
            </w:r>
          </w:p>
          <w:p w:rsidR="008D0D09" w:rsidRPr="000342BF" w:rsidRDefault="008D0D09" w:rsidP="006166A5">
            <w:pPr>
              <w:rPr>
                <w:sz w:val="32"/>
                <w:szCs w:val="32"/>
              </w:rPr>
            </w:pPr>
            <w:r w:rsidRPr="000342BF">
              <w:rPr>
                <w:sz w:val="32"/>
                <w:szCs w:val="32"/>
              </w:rPr>
              <w:t xml:space="preserve"> задан</w:t>
            </w:r>
            <w:r w:rsidR="005A5CAB">
              <w:rPr>
                <w:sz w:val="32"/>
                <w:szCs w:val="32"/>
              </w:rPr>
              <w:t xml:space="preserve">ия, (тестовые задания совместно с учащимися проверяем </w:t>
            </w:r>
            <w:r w:rsidR="005A5CAB" w:rsidRPr="000342BF">
              <w:rPr>
                <w:sz w:val="32"/>
                <w:szCs w:val="32"/>
              </w:rPr>
              <w:t>)</w:t>
            </w:r>
          </w:p>
          <w:p w:rsidR="008D0D09" w:rsidRPr="000342BF" w:rsidRDefault="009D52B3" w:rsidP="006166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5. Задание на дом (2 мин).Подведение итогов.</w:t>
            </w:r>
          </w:p>
        </w:tc>
      </w:tr>
    </w:tbl>
    <w:p w:rsidR="003645A9" w:rsidRPr="000342BF" w:rsidRDefault="003645A9" w:rsidP="00875B03">
      <w:pPr>
        <w:rPr>
          <w:sz w:val="32"/>
          <w:szCs w:val="32"/>
        </w:rPr>
      </w:pPr>
    </w:p>
    <w:p w:rsidR="003645A9" w:rsidRPr="000342BF" w:rsidRDefault="003645A9" w:rsidP="00875B03">
      <w:pPr>
        <w:rPr>
          <w:sz w:val="32"/>
          <w:szCs w:val="32"/>
        </w:rPr>
      </w:pPr>
    </w:p>
    <w:p w:rsidR="00C975D7" w:rsidRPr="000342BF" w:rsidRDefault="00C975D7" w:rsidP="00875B03">
      <w:pPr>
        <w:rPr>
          <w:sz w:val="32"/>
          <w:szCs w:val="32"/>
        </w:rPr>
      </w:pPr>
    </w:p>
    <w:p w:rsidR="008D0D09" w:rsidRPr="000342BF" w:rsidRDefault="008D0D09" w:rsidP="00875B03">
      <w:pPr>
        <w:ind w:left="-1020"/>
        <w:rPr>
          <w:sz w:val="32"/>
          <w:szCs w:val="32"/>
        </w:rPr>
      </w:pPr>
    </w:p>
    <w:sectPr w:rsidR="008D0D09" w:rsidRPr="000342BF" w:rsidSect="00A352E9"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FE8" w:rsidRDefault="00A17FE8" w:rsidP="001238F2">
      <w:r>
        <w:separator/>
      </w:r>
    </w:p>
  </w:endnote>
  <w:endnote w:type="continuationSeparator" w:id="1">
    <w:p w:rsidR="00A17FE8" w:rsidRDefault="00A17FE8" w:rsidP="00123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A6" w:rsidRDefault="00D877DD" w:rsidP="00A65C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45A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5CA6" w:rsidRDefault="00A17FE8" w:rsidP="00A65CA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A6" w:rsidRPr="00A65CA6" w:rsidRDefault="00A17FE8" w:rsidP="00BE5F44">
    <w:pPr>
      <w:pStyle w:val="a4"/>
      <w:ind w:right="36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FE8" w:rsidRDefault="00A17FE8" w:rsidP="001238F2">
      <w:r>
        <w:separator/>
      </w:r>
    </w:p>
  </w:footnote>
  <w:footnote w:type="continuationSeparator" w:id="1">
    <w:p w:rsidR="00A17FE8" w:rsidRDefault="00A17FE8" w:rsidP="00123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95F"/>
    <w:multiLevelType w:val="hybridMultilevel"/>
    <w:tmpl w:val="E3802812"/>
    <w:lvl w:ilvl="0" w:tplc="DB4A4B5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601EA"/>
    <w:multiLevelType w:val="hybridMultilevel"/>
    <w:tmpl w:val="4DCE6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12CF9"/>
    <w:multiLevelType w:val="hybridMultilevel"/>
    <w:tmpl w:val="AA2028E6"/>
    <w:lvl w:ilvl="0" w:tplc="1804C6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5A9"/>
    <w:rsid w:val="00002496"/>
    <w:rsid w:val="00007BEF"/>
    <w:rsid w:val="000241AB"/>
    <w:rsid w:val="0003384F"/>
    <w:rsid w:val="000342BF"/>
    <w:rsid w:val="00041F70"/>
    <w:rsid w:val="000470A2"/>
    <w:rsid w:val="000555F3"/>
    <w:rsid w:val="00064A78"/>
    <w:rsid w:val="000705BE"/>
    <w:rsid w:val="0007077F"/>
    <w:rsid w:val="0007681E"/>
    <w:rsid w:val="00077ECC"/>
    <w:rsid w:val="00084817"/>
    <w:rsid w:val="000917AE"/>
    <w:rsid w:val="0009604B"/>
    <w:rsid w:val="000A2317"/>
    <w:rsid w:val="000A3945"/>
    <w:rsid w:val="000B02AB"/>
    <w:rsid w:val="000B075E"/>
    <w:rsid w:val="000B680B"/>
    <w:rsid w:val="000D043B"/>
    <w:rsid w:val="000D2BD5"/>
    <w:rsid w:val="000F1A6A"/>
    <w:rsid w:val="000F5772"/>
    <w:rsid w:val="001238F2"/>
    <w:rsid w:val="00127766"/>
    <w:rsid w:val="00132C55"/>
    <w:rsid w:val="00133A71"/>
    <w:rsid w:val="001367CD"/>
    <w:rsid w:val="00151C02"/>
    <w:rsid w:val="00162F9F"/>
    <w:rsid w:val="00173079"/>
    <w:rsid w:val="001765AE"/>
    <w:rsid w:val="001830D6"/>
    <w:rsid w:val="00185231"/>
    <w:rsid w:val="001936E3"/>
    <w:rsid w:val="00194023"/>
    <w:rsid w:val="001A7778"/>
    <w:rsid w:val="001B3B60"/>
    <w:rsid w:val="001D29E2"/>
    <w:rsid w:val="001E671C"/>
    <w:rsid w:val="00204FBD"/>
    <w:rsid w:val="002052E3"/>
    <w:rsid w:val="00221264"/>
    <w:rsid w:val="002246A7"/>
    <w:rsid w:val="00224A7E"/>
    <w:rsid w:val="00227878"/>
    <w:rsid w:val="00236EAE"/>
    <w:rsid w:val="00240553"/>
    <w:rsid w:val="00241EA6"/>
    <w:rsid w:val="00255843"/>
    <w:rsid w:val="00275535"/>
    <w:rsid w:val="00277462"/>
    <w:rsid w:val="002776C7"/>
    <w:rsid w:val="002806A5"/>
    <w:rsid w:val="00281D85"/>
    <w:rsid w:val="002930D3"/>
    <w:rsid w:val="0029542C"/>
    <w:rsid w:val="00296676"/>
    <w:rsid w:val="002A00EC"/>
    <w:rsid w:val="002A01A2"/>
    <w:rsid w:val="002A051E"/>
    <w:rsid w:val="002A6056"/>
    <w:rsid w:val="002B0407"/>
    <w:rsid w:val="002B14B1"/>
    <w:rsid w:val="002B32A4"/>
    <w:rsid w:val="002B417B"/>
    <w:rsid w:val="002B621D"/>
    <w:rsid w:val="002B6DBF"/>
    <w:rsid w:val="002C295C"/>
    <w:rsid w:val="002C3189"/>
    <w:rsid w:val="002C447C"/>
    <w:rsid w:val="002D680E"/>
    <w:rsid w:val="002E03B9"/>
    <w:rsid w:val="002E36FA"/>
    <w:rsid w:val="002E5742"/>
    <w:rsid w:val="002F1CC0"/>
    <w:rsid w:val="00307469"/>
    <w:rsid w:val="003114A2"/>
    <w:rsid w:val="00311FF4"/>
    <w:rsid w:val="0031730F"/>
    <w:rsid w:val="00317CA1"/>
    <w:rsid w:val="00320901"/>
    <w:rsid w:val="00321AD4"/>
    <w:rsid w:val="00327A45"/>
    <w:rsid w:val="00327F59"/>
    <w:rsid w:val="003302F7"/>
    <w:rsid w:val="00351799"/>
    <w:rsid w:val="0035339B"/>
    <w:rsid w:val="00361A34"/>
    <w:rsid w:val="00361DBD"/>
    <w:rsid w:val="003629AF"/>
    <w:rsid w:val="003645A9"/>
    <w:rsid w:val="00364EB0"/>
    <w:rsid w:val="00373C9C"/>
    <w:rsid w:val="00374273"/>
    <w:rsid w:val="00375DAF"/>
    <w:rsid w:val="00382BFD"/>
    <w:rsid w:val="00383194"/>
    <w:rsid w:val="00384619"/>
    <w:rsid w:val="003908F0"/>
    <w:rsid w:val="00394569"/>
    <w:rsid w:val="003949C8"/>
    <w:rsid w:val="003963E0"/>
    <w:rsid w:val="003A0081"/>
    <w:rsid w:val="003B6B93"/>
    <w:rsid w:val="003B6BC3"/>
    <w:rsid w:val="003C4D09"/>
    <w:rsid w:val="003C6596"/>
    <w:rsid w:val="003D035E"/>
    <w:rsid w:val="003D73E8"/>
    <w:rsid w:val="003E26DD"/>
    <w:rsid w:val="003E5300"/>
    <w:rsid w:val="003F69E1"/>
    <w:rsid w:val="00405C17"/>
    <w:rsid w:val="0041004B"/>
    <w:rsid w:val="00422C9B"/>
    <w:rsid w:val="00424D99"/>
    <w:rsid w:val="00433BC0"/>
    <w:rsid w:val="00433F63"/>
    <w:rsid w:val="00443C73"/>
    <w:rsid w:val="00454FEA"/>
    <w:rsid w:val="004631E4"/>
    <w:rsid w:val="004648C9"/>
    <w:rsid w:val="00477F4E"/>
    <w:rsid w:val="00483313"/>
    <w:rsid w:val="004907AE"/>
    <w:rsid w:val="004A633E"/>
    <w:rsid w:val="004B51E4"/>
    <w:rsid w:val="004D2166"/>
    <w:rsid w:val="004D4174"/>
    <w:rsid w:val="005110BD"/>
    <w:rsid w:val="00511524"/>
    <w:rsid w:val="005138D8"/>
    <w:rsid w:val="00516144"/>
    <w:rsid w:val="00520AAC"/>
    <w:rsid w:val="0053159E"/>
    <w:rsid w:val="00552A70"/>
    <w:rsid w:val="00563029"/>
    <w:rsid w:val="00572593"/>
    <w:rsid w:val="00572958"/>
    <w:rsid w:val="00573470"/>
    <w:rsid w:val="00573B3D"/>
    <w:rsid w:val="00585F40"/>
    <w:rsid w:val="00592728"/>
    <w:rsid w:val="005A5CAB"/>
    <w:rsid w:val="005A64D4"/>
    <w:rsid w:val="005C26D5"/>
    <w:rsid w:val="005C36E9"/>
    <w:rsid w:val="005D2294"/>
    <w:rsid w:val="005D37A5"/>
    <w:rsid w:val="005E4BB6"/>
    <w:rsid w:val="005F002A"/>
    <w:rsid w:val="005F189D"/>
    <w:rsid w:val="00601D74"/>
    <w:rsid w:val="006075FA"/>
    <w:rsid w:val="0061094B"/>
    <w:rsid w:val="00614FED"/>
    <w:rsid w:val="006166A5"/>
    <w:rsid w:val="00626E28"/>
    <w:rsid w:val="00631BB3"/>
    <w:rsid w:val="0063725D"/>
    <w:rsid w:val="00641318"/>
    <w:rsid w:val="00641513"/>
    <w:rsid w:val="00641999"/>
    <w:rsid w:val="00646AA1"/>
    <w:rsid w:val="00652B50"/>
    <w:rsid w:val="00657486"/>
    <w:rsid w:val="0066257C"/>
    <w:rsid w:val="00670CF2"/>
    <w:rsid w:val="0069543E"/>
    <w:rsid w:val="006968BB"/>
    <w:rsid w:val="006A28DC"/>
    <w:rsid w:val="006A28FA"/>
    <w:rsid w:val="006C2F26"/>
    <w:rsid w:val="006C5494"/>
    <w:rsid w:val="006D2417"/>
    <w:rsid w:val="006E2C6C"/>
    <w:rsid w:val="006F1A15"/>
    <w:rsid w:val="007000C5"/>
    <w:rsid w:val="00700204"/>
    <w:rsid w:val="007026CB"/>
    <w:rsid w:val="00706EEE"/>
    <w:rsid w:val="0071136D"/>
    <w:rsid w:val="00721B87"/>
    <w:rsid w:val="007302D0"/>
    <w:rsid w:val="00730677"/>
    <w:rsid w:val="00736EF8"/>
    <w:rsid w:val="00741FD0"/>
    <w:rsid w:val="0074339F"/>
    <w:rsid w:val="007469C3"/>
    <w:rsid w:val="007473E7"/>
    <w:rsid w:val="007520A0"/>
    <w:rsid w:val="00766570"/>
    <w:rsid w:val="00767DFC"/>
    <w:rsid w:val="00782D3A"/>
    <w:rsid w:val="0079196C"/>
    <w:rsid w:val="00792C63"/>
    <w:rsid w:val="007A7A23"/>
    <w:rsid w:val="007B317E"/>
    <w:rsid w:val="007D38C2"/>
    <w:rsid w:val="007D472E"/>
    <w:rsid w:val="007F1C6B"/>
    <w:rsid w:val="00802673"/>
    <w:rsid w:val="00811855"/>
    <w:rsid w:val="00811D3A"/>
    <w:rsid w:val="008300A4"/>
    <w:rsid w:val="00831924"/>
    <w:rsid w:val="00835C56"/>
    <w:rsid w:val="00843525"/>
    <w:rsid w:val="008461B8"/>
    <w:rsid w:val="00850387"/>
    <w:rsid w:val="00853FC8"/>
    <w:rsid w:val="008579E1"/>
    <w:rsid w:val="00861FE1"/>
    <w:rsid w:val="00864B32"/>
    <w:rsid w:val="008650B7"/>
    <w:rsid w:val="00870DB8"/>
    <w:rsid w:val="00875B03"/>
    <w:rsid w:val="00884320"/>
    <w:rsid w:val="00885230"/>
    <w:rsid w:val="00886FAE"/>
    <w:rsid w:val="0089062A"/>
    <w:rsid w:val="008938D5"/>
    <w:rsid w:val="008A402E"/>
    <w:rsid w:val="008B0B89"/>
    <w:rsid w:val="008B0D74"/>
    <w:rsid w:val="008B0DC1"/>
    <w:rsid w:val="008D0D09"/>
    <w:rsid w:val="008D134A"/>
    <w:rsid w:val="008F682A"/>
    <w:rsid w:val="00900AED"/>
    <w:rsid w:val="00900F46"/>
    <w:rsid w:val="00904295"/>
    <w:rsid w:val="00910DF4"/>
    <w:rsid w:val="0091289B"/>
    <w:rsid w:val="00922E49"/>
    <w:rsid w:val="00955555"/>
    <w:rsid w:val="009620FB"/>
    <w:rsid w:val="00971200"/>
    <w:rsid w:val="00975350"/>
    <w:rsid w:val="00977854"/>
    <w:rsid w:val="00980CC8"/>
    <w:rsid w:val="009812F8"/>
    <w:rsid w:val="009826A8"/>
    <w:rsid w:val="00990E5E"/>
    <w:rsid w:val="00992452"/>
    <w:rsid w:val="009A2D01"/>
    <w:rsid w:val="009B05D2"/>
    <w:rsid w:val="009B3054"/>
    <w:rsid w:val="009B6187"/>
    <w:rsid w:val="009D2E65"/>
    <w:rsid w:val="009D45D5"/>
    <w:rsid w:val="009D52B3"/>
    <w:rsid w:val="009E7CEB"/>
    <w:rsid w:val="009F6D0D"/>
    <w:rsid w:val="00A01F3C"/>
    <w:rsid w:val="00A07E9B"/>
    <w:rsid w:val="00A112AD"/>
    <w:rsid w:val="00A14A2D"/>
    <w:rsid w:val="00A1574D"/>
    <w:rsid w:val="00A167FF"/>
    <w:rsid w:val="00A168C1"/>
    <w:rsid w:val="00A17FE8"/>
    <w:rsid w:val="00A352E9"/>
    <w:rsid w:val="00A35AE0"/>
    <w:rsid w:val="00A445A6"/>
    <w:rsid w:val="00A641B4"/>
    <w:rsid w:val="00A675F5"/>
    <w:rsid w:val="00A70949"/>
    <w:rsid w:val="00A73CD8"/>
    <w:rsid w:val="00A82D1C"/>
    <w:rsid w:val="00A97D38"/>
    <w:rsid w:val="00AA0FEE"/>
    <w:rsid w:val="00AA4423"/>
    <w:rsid w:val="00AA5010"/>
    <w:rsid w:val="00AB1DF6"/>
    <w:rsid w:val="00AB3FD8"/>
    <w:rsid w:val="00AC4452"/>
    <w:rsid w:val="00AC4D1C"/>
    <w:rsid w:val="00AC5FF3"/>
    <w:rsid w:val="00AD2144"/>
    <w:rsid w:val="00AD6161"/>
    <w:rsid w:val="00AD6FD7"/>
    <w:rsid w:val="00AE19CB"/>
    <w:rsid w:val="00AE2886"/>
    <w:rsid w:val="00AE4BA6"/>
    <w:rsid w:val="00AF2346"/>
    <w:rsid w:val="00AF510E"/>
    <w:rsid w:val="00B010D8"/>
    <w:rsid w:val="00B107C5"/>
    <w:rsid w:val="00B10849"/>
    <w:rsid w:val="00B208E6"/>
    <w:rsid w:val="00B32C4B"/>
    <w:rsid w:val="00B3336B"/>
    <w:rsid w:val="00B4233C"/>
    <w:rsid w:val="00B43AD5"/>
    <w:rsid w:val="00B50395"/>
    <w:rsid w:val="00B52AB8"/>
    <w:rsid w:val="00B53727"/>
    <w:rsid w:val="00B74712"/>
    <w:rsid w:val="00B75B85"/>
    <w:rsid w:val="00B77398"/>
    <w:rsid w:val="00B81609"/>
    <w:rsid w:val="00B91DF8"/>
    <w:rsid w:val="00B92C25"/>
    <w:rsid w:val="00B96872"/>
    <w:rsid w:val="00BA016C"/>
    <w:rsid w:val="00BA1B3A"/>
    <w:rsid w:val="00BA703A"/>
    <w:rsid w:val="00BB072B"/>
    <w:rsid w:val="00BB231C"/>
    <w:rsid w:val="00BC695E"/>
    <w:rsid w:val="00BC7FC4"/>
    <w:rsid w:val="00BD3534"/>
    <w:rsid w:val="00BD5736"/>
    <w:rsid w:val="00BD579E"/>
    <w:rsid w:val="00BD7B1D"/>
    <w:rsid w:val="00BE1094"/>
    <w:rsid w:val="00BE5F44"/>
    <w:rsid w:val="00BE7B5F"/>
    <w:rsid w:val="00BF0A9A"/>
    <w:rsid w:val="00BF17FB"/>
    <w:rsid w:val="00BF2413"/>
    <w:rsid w:val="00BF6467"/>
    <w:rsid w:val="00C03E7D"/>
    <w:rsid w:val="00C06453"/>
    <w:rsid w:val="00C16F1B"/>
    <w:rsid w:val="00C23648"/>
    <w:rsid w:val="00C34DF0"/>
    <w:rsid w:val="00C41C49"/>
    <w:rsid w:val="00C4326A"/>
    <w:rsid w:val="00C4335F"/>
    <w:rsid w:val="00C45410"/>
    <w:rsid w:val="00C512E9"/>
    <w:rsid w:val="00C546F9"/>
    <w:rsid w:val="00C57DD6"/>
    <w:rsid w:val="00C6133E"/>
    <w:rsid w:val="00C61850"/>
    <w:rsid w:val="00C61F5C"/>
    <w:rsid w:val="00C64196"/>
    <w:rsid w:val="00C661B6"/>
    <w:rsid w:val="00C669DD"/>
    <w:rsid w:val="00C912AA"/>
    <w:rsid w:val="00C975D7"/>
    <w:rsid w:val="00CB149C"/>
    <w:rsid w:val="00CC4FE7"/>
    <w:rsid w:val="00CE4E63"/>
    <w:rsid w:val="00D007B3"/>
    <w:rsid w:val="00D00F0C"/>
    <w:rsid w:val="00D1315A"/>
    <w:rsid w:val="00D20A24"/>
    <w:rsid w:val="00D22351"/>
    <w:rsid w:val="00D32048"/>
    <w:rsid w:val="00D32702"/>
    <w:rsid w:val="00D45355"/>
    <w:rsid w:val="00D5326F"/>
    <w:rsid w:val="00D6324A"/>
    <w:rsid w:val="00D64E1D"/>
    <w:rsid w:val="00D6546D"/>
    <w:rsid w:val="00D65A95"/>
    <w:rsid w:val="00D702EB"/>
    <w:rsid w:val="00D77757"/>
    <w:rsid w:val="00D877DD"/>
    <w:rsid w:val="00DA1687"/>
    <w:rsid w:val="00DA55D4"/>
    <w:rsid w:val="00DA56F8"/>
    <w:rsid w:val="00DB31C5"/>
    <w:rsid w:val="00DD7079"/>
    <w:rsid w:val="00DD72F6"/>
    <w:rsid w:val="00DF09F9"/>
    <w:rsid w:val="00DF3452"/>
    <w:rsid w:val="00DF74B0"/>
    <w:rsid w:val="00E02A95"/>
    <w:rsid w:val="00E03B03"/>
    <w:rsid w:val="00E17B86"/>
    <w:rsid w:val="00E2739D"/>
    <w:rsid w:val="00E40267"/>
    <w:rsid w:val="00E41D6A"/>
    <w:rsid w:val="00E4405E"/>
    <w:rsid w:val="00E45728"/>
    <w:rsid w:val="00E50AB1"/>
    <w:rsid w:val="00E653AD"/>
    <w:rsid w:val="00E75415"/>
    <w:rsid w:val="00E75880"/>
    <w:rsid w:val="00E80D4E"/>
    <w:rsid w:val="00E82E1C"/>
    <w:rsid w:val="00E86DF4"/>
    <w:rsid w:val="00E979FF"/>
    <w:rsid w:val="00EA488F"/>
    <w:rsid w:val="00EB03BD"/>
    <w:rsid w:val="00EB3A6F"/>
    <w:rsid w:val="00EC482C"/>
    <w:rsid w:val="00ED6CAF"/>
    <w:rsid w:val="00EF36CA"/>
    <w:rsid w:val="00EF43F6"/>
    <w:rsid w:val="00EF5A69"/>
    <w:rsid w:val="00EF71EF"/>
    <w:rsid w:val="00F00213"/>
    <w:rsid w:val="00F03045"/>
    <w:rsid w:val="00F0382E"/>
    <w:rsid w:val="00F11E91"/>
    <w:rsid w:val="00F121D9"/>
    <w:rsid w:val="00F15C5F"/>
    <w:rsid w:val="00F23C86"/>
    <w:rsid w:val="00F26A29"/>
    <w:rsid w:val="00F26D20"/>
    <w:rsid w:val="00F2727B"/>
    <w:rsid w:val="00F52B36"/>
    <w:rsid w:val="00F54768"/>
    <w:rsid w:val="00F54E70"/>
    <w:rsid w:val="00F57079"/>
    <w:rsid w:val="00F578DE"/>
    <w:rsid w:val="00F70913"/>
    <w:rsid w:val="00F75B5E"/>
    <w:rsid w:val="00F8098B"/>
    <w:rsid w:val="00F94C78"/>
    <w:rsid w:val="00F97AE8"/>
    <w:rsid w:val="00FA09AC"/>
    <w:rsid w:val="00FA3AFF"/>
    <w:rsid w:val="00FA595D"/>
    <w:rsid w:val="00FB2DFA"/>
    <w:rsid w:val="00FB5BDA"/>
    <w:rsid w:val="00FB61A0"/>
    <w:rsid w:val="00FD5CC8"/>
    <w:rsid w:val="00FD7078"/>
    <w:rsid w:val="00FF26B6"/>
    <w:rsid w:val="00FF4599"/>
    <w:rsid w:val="00FF58BA"/>
    <w:rsid w:val="00FF7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02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02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4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645A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645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645A9"/>
  </w:style>
  <w:style w:type="paragraph" w:styleId="a7">
    <w:name w:val="header"/>
    <w:basedOn w:val="a"/>
    <w:link w:val="a8"/>
    <w:rsid w:val="00364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64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19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19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0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0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700204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unhideWhenUsed/>
    <w:rsid w:val="00E4572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4572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034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6295-D5F6-46E0-98EA-257ABA0D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3-02-14T16:26:00Z</dcterms:created>
  <dcterms:modified xsi:type="dcterms:W3CDTF">2013-02-20T19:32:00Z</dcterms:modified>
</cp:coreProperties>
</file>